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A23F" w14:textId="77777777" w:rsidR="000149BD" w:rsidRPr="007C6C46" w:rsidRDefault="000149BD" w:rsidP="00721C76">
      <w:pPr>
        <w:pStyle w:val="Corpodetexto"/>
        <w:spacing w:line="360" w:lineRule="auto"/>
        <w:jc w:val="both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00340E7A" w14:textId="77777777" w:rsidR="00FB6C41" w:rsidRDefault="000149BD" w:rsidP="00FB6C4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AE23CF">
        <w:rPr>
          <w:b/>
          <w:u w:val="single"/>
        </w:rPr>
        <w:t>1</w:t>
      </w:r>
      <w:r w:rsidR="00455AC5">
        <w:rPr>
          <w:b/>
          <w:u w:val="single"/>
        </w:rPr>
        <w:t>4</w:t>
      </w:r>
      <w:r>
        <w:rPr>
          <w:b/>
          <w:u w:val="single"/>
        </w:rPr>
        <w:t>/2025</w:t>
      </w:r>
      <w:r>
        <w:tab/>
      </w:r>
    </w:p>
    <w:p w14:paraId="681C0BA6" w14:textId="77777777" w:rsidR="00721C76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</w:t>
      </w:r>
      <w:r w:rsidR="00014667">
        <w:t>o</w:t>
      </w:r>
      <w:r w:rsidR="001349D5">
        <w:t>s</w:t>
      </w:r>
      <w:r>
        <w:t xml:space="preserve"> vereador</w:t>
      </w:r>
      <w:r w:rsidR="00014667">
        <w:t>e</w:t>
      </w:r>
      <w:r w:rsidR="001349D5">
        <w:t>s</w:t>
      </w:r>
      <w:r w:rsidR="00014667">
        <w:t xml:space="preserve"> </w:t>
      </w:r>
      <w:r w:rsidR="00455AC5">
        <w:t xml:space="preserve">Fabio Kohls do Amaral, Nilo José Prevedello e Tiago Leandro Moserle da bancada do MDB, Paulo Cesar Sartori da bancada do PSDB, Douglas Luiz Vidori e Nelson Rodrigues da Silva da bancada do PL com assento na Egrégia Corte Legislativa subscrevem esta indicação que depois de cumpridas todas as formalidades legais e regimentais, requerem que a mesma seja encaminhada Excelentíssimo Prefeito Municipal, Moacir Pedro </w:t>
      </w:r>
      <w:proofErr w:type="spellStart"/>
      <w:r w:rsidR="00455AC5">
        <w:t>Piovezani</w:t>
      </w:r>
      <w:proofErr w:type="spellEnd"/>
      <w:r w:rsidR="00455AC5">
        <w:t>.</w:t>
      </w:r>
    </w:p>
    <w:p w14:paraId="16F7DB64" w14:textId="77777777" w:rsidR="00014667" w:rsidRDefault="00721C76" w:rsidP="00721C76">
      <w:pPr>
        <w:pStyle w:val="Corpodetexto2"/>
        <w:spacing w:after="0" w:line="360" w:lineRule="auto"/>
        <w:ind w:firstLine="851"/>
        <w:rPr>
          <w:b/>
          <w:u w:val="single"/>
        </w:rPr>
      </w:pPr>
      <w:r w:rsidRPr="00721C76">
        <w:rPr>
          <w:b/>
        </w:rPr>
        <w:t xml:space="preserve">                                         </w:t>
      </w:r>
      <w:r w:rsidR="000149BD" w:rsidRPr="00F44B22">
        <w:rPr>
          <w:b/>
          <w:u w:val="single"/>
        </w:rPr>
        <w:t>ASSUNTO:</w:t>
      </w:r>
    </w:p>
    <w:p w14:paraId="3DA84566" w14:textId="77777777" w:rsidR="00455AC5" w:rsidRPr="00455AC5" w:rsidRDefault="00455AC5" w:rsidP="00455AC5">
      <w:pPr>
        <w:pStyle w:val="NormalWeb"/>
        <w:jc w:val="center"/>
        <w:rPr>
          <w:b/>
          <w:bCs/>
        </w:rPr>
      </w:pPr>
      <w:r w:rsidRPr="00455AC5">
        <w:rPr>
          <w:b/>
          <w:bCs/>
        </w:rPr>
        <w:t>SEJA PROVIDENCIADA A CONSTRUÇÃO DOS LOCAIS DE INSTALAÇÃO DAS ACADEMIAS AO AR LIVRE DESTINADAS ÀS COMUNIDADES DO INTERIOR, VINCULADAS AO PROJETO “MOVIMENTA IDOSO: ATIVIDADE FÍSICA E CONVIVÊNCIA PARA OS IDOSOS DAS COMUNIDADES DO INTERIOR</w:t>
      </w:r>
      <w:r>
        <w:rPr>
          <w:b/>
          <w:bCs/>
        </w:rPr>
        <w:t>”</w:t>
      </w:r>
    </w:p>
    <w:p w14:paraId="7B7B2B20" w14:textId="77777777" w:rsidR="007C6C46" w:rsidRDefault="00721C76" w:rsidP="00721C76">
      <w:pPr>
        <w:pStyle w:val="NormalWeb"/>
        <w:jc w:val="both"/>
        <w:rPr>
          <w:b/>
        </w:rPr>
      </w:pPr>
      <w:r>
        <w:rPr>
          <w:b/>
          <w:bCs/>
        </w:rPr>
        <w:t xml:space="preserve">                                                  </w:t>
      </w:r>
      <w:r w:rsidR="003D3251">
        <w:rPr>
          <w:b/>
        </w:rPr>
        <w:t>J</w:t>
      </w:r>
      <w:r w:rsidR="000149BD" w:rsidRPr="003D3251">
        <w:rPr>
          <w:b/>
        </w:rPr>
        <w:t>USTIFICATIVA</w:t>
      </w:r>
    </w:p>
    <w:p w14:paraId="3F3258FF" w14:textId="77777777" w:rsidR="00455AC5" w:rsidRPr="00455AC5" w:rsidRDefault="00455AC5" w:rsidP="00455AC5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55AC5">
        <w:t xml:space="preserve">Os </w:t>
      </w:r>
      <w:r>
        <w:t>V</w:t>
      </w:r>
      <w:r w:rsidRPr="00455AC5">
        <w:t>ereadores abaixo assinados indicam ao Chefe do Poder Executivo Municipal que determine às Secretarias competentes a adoção das providências necessárias para a construção dos locais destinados à instalação das academias ao ar livre voltadas às comunidades do interior, conforme o projeto “Movimenta Idoso”.</w:t>
      </w:r>
    </w:p>
    <w:p w14:paraId="098CF78C" w14:textId="77777777" w:rsidR="00455AC5" w:rsidRPr="00455AC5" w:rsidRDefault="00455AC5" w:rsidP="00455AC5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55AC5">
        <w:t>Considerando que, em 02 de dezembro de 2025, o Prefeito Municipal recebeu do Governo do Estado, por meio do Fundo Estadual do Idoso (FEI/SC), o repasse de R$ 121.207,20, destinado à execução do projeto elaborado pela Secretaria de Administração, cujo objetivo é incentivar práticas saudáveis, fortalecer vínculos comunitários e promover o bem-estar da população idosa;</w:t>
      </w:r>
    </w:p>
    <w:p w14:paraId="00015F39" w14:textId="77777777" w:rsidR="00455AC5" w:rsidRPr="00455AC5" w:rsidRDefault="00455AC5" w:rsidP="00455AC5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55AC5">
        <w:t>Considerando que a iniciativa reforça o compromisso da municipalidade com a ampliação de espaços públicos voltados à convivência, ao lazer e à promoção da saúde;</w:t>
      </w:r>
    </w:p>
    <w:p w14:paraId="4FAECB5F" w14:textId="77777777" w:rsidR="00455AC5" w:rsidRPr="00455AC5" w:rsidRDefault="00455AC5" w:rsidP="00455AC5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55AC5">
        <w:t>Os Vereadores sugerem que a implantação dos locais das academias seja realizada com participação direta das comunidades beneficiadas, promovendo reuniões nas localidades e dialogando com os grupos de idosos, para que possam opinar sobre os melhores espaços, necessidades e prioridades de cada comunidade.</w:t>
      </w:r>
    </w:p>
    <w:p w14:paraId="7FBCE828" w14:textId="77777777" w:rsidR="00455AC5" w:rsidRPr="00455AC5" w:rsidRDefault="00455AC5" w:rsidP="00455AC5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55AC5">
        <w:lastRenderedPageBreak/>
        <w:t>A participação comunitária contribuirá para maior integração social, melhor utilização do recurso público e fortalecimento do sentimento de pertencimento, garantindo que cada espaço seja planejado conforme a realidade local.</w:t>
      </w:r>
    </w:p>
    <w:p w14:paraId="0D233CC6" w14:textId="77777777" w:rsidR="00455AC5" w:rsidRPr="00455AC5" w:rsidRDefault="00455AC5" w:rsidP="00455AC5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55AC5">
        <w:t>Diante disso, os Vereadores reforçam a importância de que, tendo o recurso já assegurado, a municipalidade trabalhe em conjunto com a comunidade para transformar esse investimento em um benefício efetivo, duradouro e plenamente adequado às demandas dos idosos do interior.</w:t>
      </w:r>
    </w:p>
    <w:p w14:paraId="1BDF1D52" w14:textId="36FFE195" w:rsidR="00014667" w:rsidRDefault="002D3C09" w:rsidP="00455AC5">
      <w:pPr>
        <w:shd w:val="clear" w:color="auto" w:fill="FFFFFF"/>
        <w:spacing w:line="360" w:lineRule="auto"/>
        <w:jc w:val="both"/>
      </w:pPr>
      <w:r>
        <w:tab/>
        <w:t xml:space="preserve">                                      </w:t>
      </w:r>
      <w:r w:rsidR="00014667">
        <w:tab/>
      </w:r>
      <w:r w:rsidR="00854EB3">
        <w:t xml:space="preserve">     </w:t>
      </w:r>
      <w:r w:rsidR="009121F5" w:rsidRPr="00014667">
        <w:t xml:space="preserve">Anchieta - SC, em </w:t>
      </w:r>
      <w:r w:rsidR="00455AC5">
        <w:t>05</w:t>
      </w:r>
      <w:r w:rsidR="00755294" w:rsidRPr="00014667">
        <w:t xml:space="preserve"> </w:t>
      </w:r>
      <w:r w:rsidR="009121F5" w:rsidRPr="00014667">
        <w:t xml:space="preserve">de </w:t>
      </w:r>
      <w:r w:rsidR="00CD1F8A">
        <w:t>dezembr</w:t>
      </w:r>
      <w:r w:rsidR="00AE23CF" w:rsidRPr="00014667">
        <w:t>o</w:t>
      </w:r>
      <w:r w:rsidR="009121F5" w:rsidRPr="00014667">
        <w:t xml:space="preserve"> de 2025.</w:t>
      </w:r>
    </w:p>
    <w:p w14:paraId="59749EC4" w14:textId="77777777" w:rsidR="00455AC5" w:rsidRDefault="00455AC5" w:rsidP="00455AC5">
      <w:pPr>
        <w:shd w:val="clear" w:color="auto" w:fill="FFFFFF"/>
        <w:spacing w:line="360" w:lineRule="auto"/>
        <w:jc w:val="both"/>
      </w:pPr>
    </w:p>
    <w:p w14:paraId="69FBA615" w14:textId="77777777" w:rsidR="00455AC5" w:rsidRDefault="00455AC5" w:rsidP="00455AC5">
      <w:pPr>
        <w:shd w:val="clear" w:color="auto" w:fill="FFFFFF"/>
        <w:spacing w:line="360" w:lineRule="auto"/>
        <w:jc w:val="both"/>
      </w:pPr>
    </w:p>
    <w:p w14:paraId="761F6E82" w14:textId="77777777" w:rsidR="00455AC5" w:rsidRDefault="00455AC5" w:rsidP="00455AC5">
      <w:pPr>
        <w:shd w:val="clear" w:color="auto" w:fill="FFFFFF"/>
        <w:spacing w:line="360" w:lineRule="auto"/>
        <w:jc w:val="both"/>
      </w:pPr>
    </w:p>
    <w:p w14:paraId="2EDF6D3C" w14:textId="77777777" w:rsidR="002D3C09" w:rsidRPr="00014667" w:rsidRDefault="002D3C09" w:rsidP="002D3C09">
      <w:pPr>
        <w:shd w:val="clear" w:color="auto" w:fill="FFFFFF"/>
        <w:spacing w:line="360" w:lineRule="auto"/>
        <w:ind w:firstLine="709"/>
        <w:jc w:val="both"/>
      </w:pPr>
    </w:p>
    <w:p w14:paraId="4C6E61F3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FABIO KOHLS DO AMARAL                   NILO JOSÉ PREVEDELLO</w:t>
      </w:r>
    </w:p>
    <w:p w14:paraId="41B0883C" w14:textId="77777777" w:rsidR="00455AC5" w:rsidRPr="00D738F1" w:rsidRDefault="00455AC5" w:rsidP="00455AC5">
      <w:pPr>
        <w:spacing w:after="200" w:line="360" w:lineRule="auto"/>
      </w:pPr>
      <w:r>
        <w:t xml:space="preserve">                      </w:t>
      </w:r>
      <w:r w:rsidRPr="00D738F1">
        <w:t xml:space="preserve">Vereador </w:t>
      </w:r>
      <w:r>
        <w:t xml:space="preserve">                                                       </w:t>
      </w:r>
      <w:proofErr w:type="spellStart"/>
      <w:r>
        <w:t>Vereador</w:t>
      </w:r>
      <w:proofErr w:type="spellEnd"/>
    </w:p>
    <w:p w14:paraId="2C674149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</w:p>
    <w:p w14:paraId="10405F0B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</w:p>
    <w:p w14:paraId="108AF474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TIAGO LEANDRO MOSERLE                 PAULO CESAR SARTORI</w:t>
      </w:r>
    </w:p>
    <w:p w14:paraId="3DD0B63F" w14:textId="77777777" w:rsidR="00455AC5" w:rsidRPr="00D738F1" w:rsidRDefault="00455AC5" w:rsidP="00455AC5">
      <w:pPr>
        <w:spacing w:after="200" w:line="360" w:lineRule="auto"/>
        <w:jc w:val="center"/>
      </w:pPr>
      <w:r w:rsidRPr="00D738F1">
        <w:t xml:space="preserve">Vereador </w:t>
      </w:r>
      <w:r>
        <w:t xml:space="preserve">                                                          </w:t>
      </w:r>
      <w:proofErr w:type="spellStart"/>
      <w:r>
        <w:t>Vereador</w:t>
      </w:r>
      <w:proofErr w:type="spellEnd"/>
    </w:p>
    <w:p w14:paraId="0AEC59E5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</w:p>
    <w:p w14:paraId="284152DA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</w:p>
    <w:p w14:paraId="6D14328F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</w:p>
    <w:p w14:paraId="3AE48F16" w14:textId="77777777" w:rsidR="00455AC5" w:rsidRDefault="00455AC5" w:rsidP="00455AC5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DOUGLAS LUIZ VIDORI                    NELSON RODRIGUES DA SILVA</w:t>
      </w:r>
    </w:p>
    <w:p w14:paraId="6D5211A3" w14:textId="77777777" w:rsidR="00455AC5" w:rsidRPr="00D738F1" w:rsidRDefault="00455AC5" w:rsidP="00455AC5">
      <w:pPr>
        <w:spacing w:after="200" w:line="360" w:lineRule="auto"/>
        <w:jc w:val="center"/>
      </w:pPr>
      <w:r w:rsidRPr="00D738F1">
        <w:t xml:space="preserve">Vereador </w:t>
      </w:r>
      <w:r>
        <w:t xml:space="preserve">                                                           </w:t>
      </w:r>
      <w:proofErr w:type="spellStart"/>
      <w:r>
        <w:t>Vereador</w:t>
      </w:r>
      <w:proofErr w:type="spellEnd"/>
    </w:p>
    <w:p w14:paraId="007B8178" w14:textId="77777777" w:rsidR="00455AC5" w:rsidRPr="00D738F1" w:rsidRDefault="00455AC5" w:rsidP="00455AC5">
      <w:pPr>
        <w:spacing w:after="200" w:line="360" w:lineRule="auto"/>
        <w:jc w:val="center"/>
        <w:rPr>
          <w:b/>
          <w:bCs/>
        </w:rPr>
      </w:pPr>
    </w:p>
    <w:p w14:paraId="1D2297C3" w14:textId="77777777" w:rsidR="00D738F1" w:rsidRPr="002D3C09" w:rsidRDefault="00D738F1" w:rsidP="002D3C09">
      <w:pPr>
        <w:tabs>
          <w:tab w:val="left" w:pos="709"/>
        </w:tabs>
        <w:spacing w:line="360" w:lineRule="auto"/>
        <w:jc w:val="center"/>
        <w:rPr>
          <w:i/>
          <w:iCs/>
          <w:sz w:val="20"/>
          <w:szCs w:val="20"/>
        </w:rPr>
      </w:pPr>
    </w:p>
    <w:sectPr w:rsidR="00D738F1" w:rsidRPr="002D3C09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31B5" w14:textId="77777777" w:rsidR="008D7245" w:rsidRDefault="008D7245">
      <w:r>
        <w:separator/>
      </w:r>
    </w:p>
  </w:endnote>
  <w:endnote w:type="continuationSeparator" w:id="0">
    <w:p w14:paraId="0CCB2579" w14:textId="77777777" w:rsidR="008D7245" w:rsidRDefault="008D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7E9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320D2A35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1EA8" w14:textId="77777777" w:rsidR="008D7245" w:rsidRDefault="008D7245">
      <w:r>
        <w:separator/>
      </w:r>
    </w:p>
  </w:footnote>
  <w:footnote w:type="continuationSeparator" w:id="0">
    <w:p w14:paraId="76040E68" w14:textId="77777777" w:rsidR="008D7245" w:rsidRDefault="008D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937A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24935F70" wp14:editId="44C11A2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07FC917B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7F65CD35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667"/>
    <w:rsid w:val="000149BD"/>
    <w:rsid w:val="000F29CB"/>
    <w:rsid w:val="0012271B"/>
    <w:rsid w:val="001349D5"/>
    <w:rsid w:val="001D478A"/>
    <w:rsid w:val="002D3C09"/>
    <w:rsid w:val="003461A2"/>
    <w:rsid w:val="003D3251"/>
    <w:rsid w:val="0040049E"/>
    <w:rsid w:val="00455AC5"/>
    <w:rsid w:val="00472955"/>
    <w:rsid w:val="004F78E3"/>
    <w:rsid w:val="00586947"/>
    <w:rsid w:val="005C69C0"/>
    <w:rsid w:val="00636B1D"/>
    <w:rsid w:val="006C2B22"/>
    <w:rsid w:val="006D1D9E"/>
    <w:rsid w:val="006D536C"/>
    <w:rsid w:val="00721C76"/>
    <w:rsid w:val="00755294"/>
    <w:rsid w:val="007743D2"/>
    <w:rsid w:val="007C6C46"/>
    <w:rsid w:val="007D0166"/>
    <w:rsid w:val="00854EB3"/>
    <w:rsid w:val="008D7245"/>
    <w:rsid w:val="009121F5"/>
    <w:rsid w:val="00955778"/>
    <w:rsid w:val="00A26BBA"/>
    <w:rsid w:val="00AE1231"/>
    <w:rsid w:val="00AE23CF"/>
    <w:rsid w:val="00AF3E53"/>
    <w:rsid w:val="00B6130C"/>
    <w:rsid w:val="00BA219E"/>
    <w:rsid w:val="00BA4E07"/>
    <w:rsid w:val="00BC639D"/>
    <w:rsid w:val="00BE15D6"/>
    <w:rsid w:val="00C24093"/>
    <w:rsid w:val="00C36046"/>
    <w:rsid w:val="00CD1F8A"/>
    <w:rsid w:val="00D078B8"/>
    <w:rsid w:val="00D23D6F"/>
    <w:rsid w:val="00D738F1"/>
    <w:rsid w:val="00E03258"/>
    <w:rsid w:val="00E3395E"/>
    <w:rsid w:val="00E5284C"/>
    <w:rsid w:val="00ED577B"/>
    <w:rsid w:val="00ED5A80"/>
    <w:rsid w:val="00F152FC"/>
    <w:rsid w:val="00F356AA"/>
    <w:rsid w:val="00FB6C4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CF7E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F9F-2160-41B5-8981-77D5CB3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dc:description/>
  <cp:lastModifiedBy>Câmara de Vereadores</cp:lastModifiedBy>
  <cp:revision>2</cp:revision>
  <cp:lastPrinted>2025-10-20T18:28:00Z</cp:lastPrinted>
  <dcterms:created xsi:type="dcterms:W3CDTF">2025-12-15T12:01:00Z</dcterms:created>
  <dcterms:modified xsi:type="dcterms:W3CDTF">2025-12-15T12:01:00Z</dcterms:modified>
  <dc:language>pt-BR</dc:language>
</cp:coreProperties>
</file>